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48D42" w14:textId="33B54FCE" w:rsidR="007804D0" w:rsidRPr="00501298" w:rsidRDefault="00501298" w:rsidP="007804D0">
      <w:pPr>
        <w:jc w:val="center"/>
        <w:rPr>
          <w:rFonts w:ascii="Book Antiqua" w:hAnsi="Book Antiqua"/>
          <w:sz w:val="30"/>
          <w:szCs w:val="48"/>
        </w:rPr>
      </w:pPr>
      <w:bookmarkStart w:id="0" w:name="_GoBack"/>
      <w:bookmarkEnd w:id="0"/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</w:t>
      </w:r>
      <w:r w:rsidR="00076095">
        <w:rPr>
          <w:rFonts w:ascii="Book Antiqua" w:hAnsi="Book Antiqua"/>
          <w:sz w:val="30"/>
          <w:szCs w:val="48"/>
        </w:rPr>
        <w:t xml:space="preserve">ESTEFANÍA MARTÍNEZ GONZÁLEZ </w:t>
      </w:r>
      <w:r w:rsidR="00B50D0C">
        <w:rPr>
          <w:rFonts w:ascii="Book Antiqua" w:hAnsi="Book Antiqua"/>
          <w:sz w:val="30"/>
          <w:szCs w:val="48"/>
        </w:rPr>
        <w:t>MES ABRIL</w:t>
      </w:r>
      <w:r>
        <w:rPr>
          <w:rFonts w:ascii="Book Antiqua" w:hAnsi="Book Antiqua"/>
          <w:sz w:val="30"/>
          <w:szCs w:val="48"/>
        </w:rPr>
        <w:t xml:space="preserve"> AÑO 2020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180D6F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180D6F">
        <w:trPr>
          <w:trHeight w:val="854"/>
        </w:trPr>
        <w:tc>
          <w:tcPr>
            <w:tcW w:w="2410" w:type="dxa"/>
          </w:tcPr>
          <w:p w14:paraId="313C5960" w14:textId="0CD69DE2" w:rsidR="00501298" w:rsidRPr="0021529C" w:rsidRDefault="00501298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77EC2D92" w14:textId="1D8AC69C" w:rsidR="0021529C" w:rsidRPr="0021529C" w:rsidRDefault="0021529C" w:rsidP="000E369A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523" w:type="dxa"/>
          </w:tcPr>
          <w:p w14:paraId="6868D4A9" w14:textId="0F3D0316" w:rsidR="00501298" w:rsidRDefault="00501298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3A9D35BF" w14:textId="33D6AF26" w:rsidR="0021529C" w:rsidRPr="0021529C" w:rsidRDefault="00180D6F" w:rsidP="002152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114D8C27" w14:textId="0F45A700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 w:rsidRPr="00501298">
              <w:rPr>
                <w:rFonts w:ascii="Arial" w:hAnsi="Arial" w:cs="Arial"/>
                <w:sz w:val="28"/>
              </w:rPr>
              <w:t>0</w:t>
            </w:r>
            <w:r w:rsidR="00D03677">
              <w:rPr>
                <w:rFonts w:ascii="Arial" w:hAnsi="Arial" w:cs="Arial"/>
                <w:sz w:val="28"/>
              </w:rPr>
              <w:t>1</w:t>
            </w:r>
          </w:p>
          <w:p w14:paraId="3C23B608" w14:textId="4DD9053F" w:rsidR="00501298" w:rsidRPr="00501298" w:rsidRDefault="009B42F5" w:rsidP="009B42F5">
            <w:pPr>
              <w:jc w:val="both"/>
              <w:rPr>
                <w:rFonts w:ascii="Arial" w:hAnsi="Arial" w:cs="Arial"/>
              </w:rPr>
            </w:pPr>
            <w:r w:rsidRPr="00501298">
              <w:rPr>
                <w:rFonts w:ascii="Arial" w:hAnsi="Arial" w:cs="Arial"/>
              </w:rPr>
              <w:t xml:space="preserve"> </w:t>
            </w:r>
            <w:r w:rsidR="004059CA">
              <w:rPr>
                <w:rFonts w:ascii="Arial" w:hAnsi="Arial" w:cs="Arial"/>
                <w:sz w:val="28"/>
              </w:rPr>
              <w:t>Vacaciones</w:t>
            </w:r>
          </w:p>
        </w:tc>
        <w:tc>
          <w:tcPr>
            <w:tcW w:w="2268" w:type="dxa"/>
          </w:tcPr>
          <w:p w14:paraId="081F9461" w14:textId="56D5C2A2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D03677">
              <w:rPr>
                <w:rFonts w:ascii="Arial" w:hAnsi="Arial" w:cs="Arial"/>
                <w:sz w:val="28"/>
              </w:rPr>
              <w:t>2</w:t>
            </w:r>
          </w:p>
          <w:p w14:paraId="410B1BFC" w14:textId="19AB3295" w:rsidR="00501298" w:rsidRDefault="004059CA" w:rsidP="00180D6F">
            <w:r>
              <w:rPr>
                <w:rFonts w:ascii="Arial" w:hAnsi="Arial" w:cs="Arial"/>
                <w:sz w:val="28"/>
              </w:rPr>
              <w:t>Vacaciones</w:t>
            </w:r>
          </w:p>
        </w:tc>
        <w:tc>
          <w:tcPr>
            <w:tcW w:w="2155" w:type="dxa"/>
          </w:tcPr>
          <w:p w14:paraId="1A01B54E" w14:textId="39EE61E2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D03677">
              <w:rPr>
                <w:rFonts w:ascii="Arial" w:hAnsi="Arial" w:cs="Arial"/>
                <w:sz w:val="28"/>
              </w:rPr>
              <w:t>3</w:t>
            </w:r>
          </w:p>
          <w:p w14:paraId="623D6C89" w14:textId="57C038CC" w:rsidR="00501298" w:rsidRDefault="004059CA" w:rsidP="009B42F5">
            <w:r>
              <w:rPr>
                <w:rFonts w:ascii="Arial" w:hAnsi="Arial" w:cs="Arial"/>
                <w:sz w:val="28"/>
              </w:rPr>
              <w:t>Vacaciones</w:t>
            </w:r>
          </w:p>
        </w:tc>
      </w:tr>
      <w:tr w:rsidR="00501298" w14:paraId="0956E2F6" w14:textId="77777777" w:rsidTr="00180D6F">
        <w:trPr>
          <w:trHeight w:val="2199"/>
        </w:trPr>
        <w:tc>
          <w:tcPr>
            <w:tcW w:w="2410" w:type="dxa"/>
          </w:tcPr>
          <w:p w14:paraId="4BF122E1" w14:textId="414EA7EA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D03677">
              <w:rPr>
                <w:rFonts w:ascii="Arial" w:hAnsi="Arial" w:cs="Arial"/>
                <w:sz w:val="28"/>
              </w:rPr>
              <w:t>6</w:t>
            </w:r>
          </w:p>
          <w:p w14:paraId="1E374F6A" w14:textId="0467A415" w:rsidR="00501298" w:rsidRPr="00565EEB" w:rsidRDefault="004059CA" w:rsidP="009B42F5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t>Vacaciones</w:t>
            </w:r>
          </w:p>
        </w:tc>
        <w:tc>
          <w:tcPr>
            <w:tcW w:w="2523" w:type="dxa"/>
          </w:tcPr>
          <w:p w14:paraId="3247471E" w14:textId="09ACEE98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  <w:p w14:paraId="5610A24B" w14:textId="77777777" w:rsidR="008B33B0" w:rsidRDefault="008B33B0" w:rsidP="008B33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4AEE4636" w14:textId="6FEDDF29" w:rsidR="0021529C" w:rsidRPr="007804D0" w:rsidRDefault="0021529C" w:rsidP="004059CA">
            <w:pPr>
              <w:jc w:val="both"/>
              <w:rPr>
                <w:rFonts w:ascii="Bahnschrift" w:hAnsi="Bahnschrift"/>
                <w:sz w:val="40"/>
                <w:szCs w:val="40"/>
              </w:rPr>
            </w:pPr>
          </w:p>
        </w:tc>
        <w:tc>
          <w:tcPr>
            <w:tcW w:w="2268" w:type="dxa"/>
          </w:tcPr>
          <w:p w14:paraId="167A74BD" w14:textId="6728ED7D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  <w:p w14:paraId="519D29AA" w14:textId="77777777" w:rsidR="008B33B0" w:rsidRDefault="008B33B0" w:rsidP="008B33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32086201" w14:textId="572EEC5D" w:rsidR="000E369A" w:rsidRPr="00565EEB" w:rsidRDefault="000E369A" w:rsidP="000E369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9A8A698" w14:textId="22D5C5C9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6BAC76D6" w14:textId="2039ED9D" w:rsidR="00180D6F" w:rsidRPr="009B42F5" w:rsidRDefault="004059CA" w:rsidP="00180D6F">
            <w:pPr>
              <w:rPr>
                <w:rFonts w:ascii="Arial" w:hAnsi="Arial" w:cs="Arial"/>
                <w:sz w:val="28"/>
                <w:szCs w:val="28"/>
              </w:rPr>
            </w:pPr>
            <w:r w:rsidRPr="009B42F5">
              <w:rPr>
                <w:rFonts w:ascii="Arial" w:hAnsi="Arial" w:cs="Arial"/>
                <w:sz w:val="28"/>
                <w:szCs w:val="28"/>
              </w:rPr>
              <w:t>Día</w:t>
            </w:r>
            <w:r w:rsidR="009B42F5" w:rsidRPr="009B42F5">
              <w:rPr>
                <w:rFonts w:ascii="Arial" w:hAnsi="Arial" w:cs="Arial"/>
                <w:sz w:val="28"/>
                <w:szCs w:val="28"/>
              </w:rPr>
              <w:t xml:space="preserve"> Inhábil Jueves Santo </w:t>
            </w:r>
          </w:p>
          <w:p w14:paraId="06A498C8" w14:textId="7D26E767" w:rsidR="00180D6F" w:rsidRPr="00565EEB" w:rsidRDefault="00180D6F" w:rsidP="00565E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60861F26" w14:textId="7CA42AFC" w:rsidR="00501298" w:rsidRDefault="0021529C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D03677">
              <w:rPr>
                <w:rFonts w:ascii="Arial" w:hAnsi="Arial" w:cs="Arial"/>
                <w:sz w:val="28"/>
              </w:rPr>
              <w:t>0</w:t>
            </w:r>
          </w:p>
          <w:p w14:paraId="67C1AF3F" w14:textId="67921F47" w:rsidR="009B42F5" w:rsidRPr="009B42F5" w:rsidRDefault="004059CA" w:rsidP="009B42F5">
            <w:pPr>
              <w:rPr>
                <w:rFonts w:ascii="Arial" w:hAnsi="Arial" w:cs="Arial"/>
                <w:sz w:val="28"/>
                <w:szCs w:val="28"/>
              </w:rPr>
            </w:pPr>
            <w:r w:rsidRPr="009B42F5">
              <w:rPr>
                <w:rFonts w:ascii="Arial" w:hAnsi="Arial" w:cs="Arial"/>
                <w:sz w:val="28"/>
                <w:szCs w:val="28"/>
              </w:rPr>
              <w:t>Día</w:t>
            </w:r>
            <w:r w:rsidR="009B42F5" w:rsidRPr="009B42F5">
              <w:rPr>
                <w:rFonts w:ascii="Arial" w:hAnsi="Arial" w:cs="Arial"/>
                <w:sz w:val="28"/>
                <w:szCs w:val="28"/>
              </w:rPr>
              <w:t xml:space="preserve"> Inhábil Viernes Santo </w:t>
            </w:r>
          </w:p>
          <w:p w14:paraId="7385F104" w14:textId="568608B3" w:rsidR="00565EEB" w:rsidRPr="00565EEB" w:rsidRDefault="00565EEB" w:rsidP="00565EEB">
            <w:pPr>
              <w:jc w:val="both"/>
              <w:rPr>
                <w:rFonts w:ascii="Arial" w:hAnsi="Arial" w:cs="Arial"/>
              </w:rPr>
            </w:pPr>
          </w:p>
        </w:tc>
      </w:tr>
      <w:tr w:rsidR="00501298" w14:paraId="34175396" w14:textId="77777777" w:rsidTr="00180D6F">
        <w:trPr>
          <w:trHeight w:val="2199"/>
        </w:trPr>
        <w:tc>
          <w:tcPr>
            <w:tcW w:w="2410" w:type="dxa"/>
          </w:tcPr>
          <w:p w14:paraId="4C7BD1EF" w14:textId="6C595E2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D03677">
              <w:rPr>
                <w:rFonts w:ascii="Arial" w:hAnsi="Arial" w:cs="Arial"/>
                <w:sz w:val="28"/>
              </w:rPr>
              <w:t>3</w:t>
            </w:r>
          </w:p>
          <w:p w14:paraId="33484D94" w14:textId="77777777" w:rsidR="008B33B0" w:rsidRDefault="008B33B0" w:rsidP="008B33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654DA393" w14:textId="1554300F" w:rsidR="00501298" w:rsidRPr="00565EEB" w:rsidRDefault="00501298" w:rsidP="009B42F5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523" w:type="dxa"/>
          </w:tcPr>
          <w:p w14:paraId="3AF4E666" w14:textId="6364D29C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D03677">
              <w:rPr>
                <w:rFonts w:ascii="Arial" w:hAnsi="Arial" w:cs="Arial"/>
                <w:sz w:val="28"/>
              </w:rPr>
              <w:t>4</w:t>
            </w:r>
          </w:p>
          <w:p w14:paraId="77F92D6C" w14:textId="77777777" w:rsidR="008B33B0" w:rsidRDefault="008B33B0" w:rsidP="008B33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6E891EAF" w14:textId="77D507B8" w:rsidR="00565EEB" w:rsidRPr="00565EEB" w:rsidRDefault="00565EEB" w:rsidP="009B42F5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63D796C1" w14:textId="02E6DB6D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D03677">
              <w:rPr>
                <w:rFonts w:ascii="Arial" w:hAnsi="Arial" w:cs="Arial"/>
                <w:sz w:val="28"/>
              </w:rPr>
              <w:t>5</w:t>
            </w:r>
          </w:p>
          <w:p w14:paraId="1D6B0913" w14:textId="06466804" w:rsidR="00D625BE" w:rsidRPr="009B42F5" w:rsidRDefault="00565EEB" w:rsidP="00180D6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5EEB">
              <w:rPr>
                <w:rFonts w:ascii="Arial" w:hAnsi="Arial" w:cs="Arial"/>
                <w:sz w:val="24"/>
              </w:rPr>
              <w:t xml:space="preserve"> </w:t>
            </w:r>
            <w:r w:rsidR="009B42F5" w:rsidRPr="009B42F5">
              <w:rPr>
                <w:rFonts w:ascii="Arial" w:hAnsi="Arial" w:cs="Arial"/>
                <w:sz w:val="28"/>
                <w:szCs w:val="28"/>
              </w:rPr>
              <w:t xml:space="preserve">Vacaciones </w:t>
            </w:r>
          </w:p>
        </w:tc>
        <w:tc>
          <w:tcPr>
            <w:tcW w:w="2268" w:type="dxa"/>
          </w:tcPr>
          <w:p w14:paraId="790B0BD3" w14:textId="5D6D5EE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D03677">
              <w:rPr>
                <w:rFonts w:ascii="Arial" w:hAnsi="Arial" w:cs="Arial"/>
                <w:sz w:val="28"/>
              </w:rPr>
              <w:t>6</w:t>
            </w:r>
          </w:p>
          <w:p w14:paraId="2E47EE27" w14:textId="60722B13" w:rsidR="00565EEB" w:rsidRPr="00565EEB" w:rsidRDefault="009B42F5" w:rsidP="00565EEB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Vacaciones </w:t>
            </w:r>
          </w:p>
        </w:tc>
        <w:tc>
          <w:tcPr>
            <w:tcW w:w="2155" w:type="dxa"/>
          </w:tcPr>
          <w:p w14:paraId="79F07C7E" w14:textId="6E55A455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7</w:t>
            </w:r>
          </w:p>
          <w:p w14:paraId="18881640" w14:textId="1F9AE933" w:rsidR="00565EEB" w:rsidRPr="009B42F5" w:rsidRDefault="009B42F5" w:rsidP="00565EEB">
            <w:pPr>
              <w:jc w:val="both"/>
              <w:rPr>
                <w:sz w:val="32"/>
                <w:szCs w:val="32"/>
              </w:rPr>
            </w:pPr>
            <w:r w:rsidRPr="009B42F5">
              <w:rPr>
                <w:sz w:val="32"/>
                <w:szCs w:val="32"/>
              </w:rPr>
              <w:t xml:space="preserve">Vacaciones </w:t>
            </w:r>
          </w:p>
        </w:tc>
      </w:tr>
      <w:tr w:rsidR="00501298" w14:paraId="104B5C6F" w14:textId="77777777" w:rsidTr="00180D6F">
        <w:trPr>
          <w:trHeight w:val="2444"/>
        </w:trPr>
        <w:tc>
          <w:tcPr>
            <w:tcW w:w="2410" w:type="dxa"/>
          </w:tcPr>
          <w:p w14:paraId="344E4857" w14:textId="2D26C3F0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</w:t>
            </w:r>
          </w:p>
          <w:p w14:paraId="692412C0" w14:textId="77777777" w:rsidR="008B33B0" w:rsidRDefault="009B42F5" w:rsidP="008B33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8B33B0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7DEE63E0" w14:textId="2D507DB9" w:rsidR="009B42F5" w:rsidRPr="00147272" w:rsidRDefault="009B42F5" w:rsidP="008B33B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5FAC6E71" w14:textId="4589F081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D03677">
              <w:rPr>
                <w:rFonts w:ascii="Arial" w:hAnsi="Arial" w:cs="Arial"/>
                <w:sz w:val="28"/>
              </w:rPr>
              <w:t>1</w:t>
            </w:r>
          </w:p>
          <w:p w14:paraId="14C4A52C" w14:textId="77777777" w:rsidR="008B33B0" w:rsidRDefault="00D03677" w:rsidP="008B33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8B33B0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3D7A8608" w14:textId="27F0370A" w:rsidR="00D625BE" w:rsidRPr="00D625BE" w:rsidRDefault="00D625BE" w:rsidP="008B33B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B1E71F8" w14:textId="3CD3896F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D03677">
              <w:rPr>
                <w:rFonts w:ascii="Arial" w:hAnsi="Arial" w:cs="Arial"/>
                <w:sz w:val="28"/>
              </w:rPr>
              <w:t>2</w:t>
            </w:r>
          </w:p>
          <w:p w14:paraId="370B3728" w14:textId="77777777" w:rsidR="008B33B0" w:rsidRDefault="008B33B0" w:rsidP="008B33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2074ABE9" w14:textId="57014F91" w:rsidR="00D625BE" w:rsidRPr="00D625BE" w:rsidRDefault="00D625BE" w:rsidP="00D625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EE1883" w14:textId="786A3113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D03677">
              <w:rPr>
                <w:rFonts w:ascii="Arial" w:hAnsi="Arial" w:cs="Arial"/>
                <w:sz w:val="28"/>
              </w:rPr>
              <w:t>3</w:t>
            </w:r>
          </w:p>
          <w:p w14:paraId="7C41CE4F" w14:textId="77777777" w:rsidR="008B33B0" w:rsidRDefault="008B33B0" w:rsidP="008B33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36F3DCAA" w14:textId="444FCC7A" w:rsidR="00D625BE" w:rsidRPr="00565EEB" w:rsidRDefault="00D625BE" w:rsidP="00D625BE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4BD53D4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D03677">
              <w:rPr>
                <w:rFonts w:ascii="Arial" w:hAnsi="Arial" w:cs="Arial"/>
                <w:sz w:val="28"/>
              </w:rPr>
              <w:t>4</w:t>
            </w:r>
          </w:p>
          <w:p w14:paraId="355891C7" w14:textId="77777777" w:rsidR="008B33B0" w:rsidRPr="009B42F5" w:rsidRDefault="008B33B0" w:rsidP="008B33B0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4465497D" w14:textId="21DD4248" w:rsidR="000058DC" w:rsidRDefault="008B33B0" w:rsidP="008B33B0">
            <w:pPr>
              <w:jc w:val="both"/>
            </w:pPr>
            <w:r w:rsidRPr="009B42F5">
              <w:rPr>
                <w:rFonts w:ascii="Arial" w:hAnsi="Arial" w:cs="Arial"/>
              </w:rPr>
              <w:t>Distribución de alimentos a Adultos Mayores en Atengo</w:t>
            </w:r>
          </w:p>
        </w:tc>
      </w:tr>
      <w:tr w:rsidR="00501298" w14:paraId="0AB4E8A1" w14:textId="77777777" w:rsidTr="00180D6F">
        <w:trPr>
          <w:trHeight w:val="2444"/>
        </w:trPr>
        <w:tc>
          <w:tcPr>
            <w:tcW w:w="2410" w:type="dxa"/>
          </w:tcPr>
          <w:p w14:paraId="5A766259" w14:textId="146D07EB" w:rsidR="00501298" w:rsidRDefault="00D03677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 xml:space="preserve"> 27</w:t>
            </w:r>
          </w:p>
          <w:p w14:paraId="3DE7FB99" w14:textId="77777777" w:rsidR="004059CA" w:rsidRDefault="004059CA" w:rsidP="004059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ención en oficina instalaciones de DIF Municipal.</w:t>
            </w:r>
          </w:p>
          <w:p w14:paraId="44303E27" w14:textId="48141BE2" w:rsidR="00D625BE" w:rsidRPr="00D625BE" w:rsidRDefault="00D625BE" w:rsidP="00D625B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56022058" w14:textId="3BC814EA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  <w:p w14:paraId="07ABECC2" w14:textId="77777777" w:rsidR="004059CA" w:rsidRDefault="004059CA" w:rsidP="004059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ención en oficina instalaciones de DIF Municipal.</w:t>
            </w:r>
          </w:p>
          <w:p w14:paraId="09CD3BFB" w14:textId="467E7C13" w:rsidR="00CE1926" w:rsidRPr="00565EEB" w:rsidRDefault="00CE1926" w:rsidP="00CE1926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0BA0BDF1" w14:textId="288F561A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  <w:p w14:paraId="69A68F96" w14:textId="77777777" w:rsidR="004059CA" w:rsidRDefault="000465F8" w:rsidP="004059CA">
            <w:pPr>
              <w:jc w:val="both"/>
              <w:rPr>
                <w:rFonts w:ascii="Arial" w:hAnsi="Arial" w:cs="Arial"/>
                <w:sz w:val="24"/>
              </w:rPr>
            </w:pPr>
            <w:r w:rsidRPr="000465F8">
              <w:rPr>
                <w:rFonts w:ascii="Arial" w:hAnsi="Arial" w:cs="Arial"/>
                <w:szCs w:val="16"/>
              </w:rPr>
              <w:t xml:space="preserve"> </w:t>
            </w:r>
            <w:r w:rsidR="004059CA">
              <w:rPr>
                <w:rFonts w:ascii="Arial" w:hAnsi="Arial" w:cs="Arial"/>
                <w:sz w:val="24"/>
              </w:rPr>
              <w:t>Atención en oficina instalaciones de DIF Municipal.</w:t>
            </w:r>
          </w:p>
          <w:p w14:paraId="2182CF8C" w14:textId="486DB4FE" w:rsidR="000465F8" w:rsidRPr="00565EEB" w:rsidRDefault="000465F8" w:rsidP="00CE1926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0B116A45" w14:textId="4075F7DE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  <w:p w14:paraId="3260ECA7" w14:textId="35DF67C7" w:rsidR="00CE1926" w:rsidRPr="004059CA" w:rsidRDefault="004059CA" w:rsidP="000465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9CA">
              <w:rPr>
                <w:rFonts w:ascii="Arial" w:hAnsi="Arial" w:cs="Arial"/>
                <w:sz w:val="24"/>
                <w:szCs w:val="24"/>
              </w:rPr>
              <w:t xml:space="preserve">Apoye en la descarga de de leche </w:t>
            </w:r>
          </w:p>
        </w:tc>
        <w:tc>
          <w:tcPr>
            <w:tcW w:w="2155" w:type="dxa"/>
          </w:tcPr>
          <w:p w14:paraId="5E693527" w14:textId="23F69117" w:rsidR="004C72AE" w:rsidRPr="002B7187" w:rsidRDefault="002B7187" w:rsidP="004C72A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2B7187">
              <w:rPr>
                <w:rFonts w:ascii="Arial" w:hAnsi="Arial" w:cs="Arial"/>
                <w:sz w:val="28"/>
                <w:szCs w:val="28"/>
              </w:rPr>
              <w:t>31</w:t>
            </w:r>
          </w:p>
          <w:p w14:paraId="4B637E63" w14:textId="3B241850" w:rsidR="002B7187" w:rsidRPr="002B7187" w:rsidRDefault="002B7187" w:rsidP="004C72AE">
            <w:pPr>
              <w:jc w:val="both"/>
              <w:rPr>
                <w:sz w:val="28"/>
                <w:szCs w:val="28"/>
              </w:rPr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518C4" w14:textId="77777777" w:rsidR="00460054" w:rsidRDefault="00460054" w:rsidP="00501298">
      <w:pPr>
        <w:spacing w:after="0" w:line="240" w:lineRule="auto"/>
      </w:pPr>
      <w:r>
        <w:separator/>
      </w:r>
    </w:p>
  </w:endnote>
  <w:endnote w:type="continuationSeparator" w:id="0">
    <w:p w14:paraId="0FAE122D" w14:textId="77777777" w:rsidR="00460054" w:rsidRDefault="00460054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A7B09" w14:textId="77777777" w:rsidR="00460054" w:rsidRDefault="00460054" w:rsidP="00501298">
      <w:pPr>
        <w:spacing w:after="0" w:line="240" w:lineRule="auto"/>
      </w:pPr>
      <w:r>
        <w:separator/>
      </w:r>
    </w:p>
  </w:footnote>
  <w:footnote w:type="continuationSeparator" w:id="0">
    <w:p w14:paraId="7072FA66" w14:textId="77777777" w:rsidR="00460054" w:rsidRDefault="00460054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D0"/>
    <w:rsid w:val="000058DC"/>
    <w:rsid w:val="00007FEB"/>
    <w:rsid w:val="000465F8"/>
    <w:rsid w:val="00076095"/>
    <w:rsid w:val="000E369A"/>
    <w:rsid w:val="00147272"/>
    <w:rsid w:val="00180D6F"/>
    <w:rsid w:val="0021529C"/>
    <w:rsid w:val="00223F1A"/>
    <w:rsid w:val="002B7187"/>
    <w:rsid w:val="002E6FBA"/>
    <w:rsid w:val="004059CA"/>
    <w:rsid w:val="00456327"/>
    <w:rsid w:val="00460054"/>
    <w:rsid w:val="004C72AE"/>
    <w:rsid w:val="00501298"/>
    <w:rsid w:val="00517DF5"/>
    <w:rsid w:val="00533FEA"/>
    <w:rsid w:val="00565EEB"/>
    <w:rsid w:val="005E0233"/>
    <w:rsid w:val="006F53A6"/>
    <w:rsid w:val="007804D0"/>
    <w:rsid w:val="00803090"/>
    <w:rsid w:val="0087717B"/>
    <w:rsid w:val="008B33B0"/>
    <w:rsid w:val="00920447"/>
    <w:rsid w:val="00963E95"/>
    <w:rsid w:val="00970E99"/>
    <w:rsid w:val="009B42F5"/>
    <w:rsid w:val="00A95119"/>
    <w:rsid w:val="00B50D0C"/>
    <w:rsid w:val="00B905BD"/>
    <w:rsid w:val="00CE1926"/>
    <w:rsid w:val="00D03677"/>
    <w:rsid w:val="00D27188"/>
    <w:rsid w:val="00D625BE"/>
    <w:rsid w:val="00DC2003"/>
    <w:rsid w:val="00E368A6"/>
    <w:rsid w:val="00E4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58488DDA-D12B-4C09-BF5B-E6A16FEA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24AE-A387-4C51-9C2A-E2B97E82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</dc:creator>
  <cp:lastModifiedBy>Usuario de Windows</cp:lastModifiedBy>
  <cp:revision>3</cp:revision>
  <cp:lastPrinted>2020-04-23T14:12:00Z</cp:lastPrinted>
  <dcterms:created xsi:type="dcterms:W3CDTF">2020-07-28T17:35:00Z</dcterms:created>
  <dcterms:modified xsi:type="dcterms:W3CDTF">2020-07-28T17:39:00Z</dcterms:modified>
</cp:coreProperties>
</file>